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BB45" w14:textId="77777777" w:rsidR="00BD5EFD" w:rsidRDefault="003303A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1C872A02" wp14:editId="08634C9F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E0921" w14:textId="77777777"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14:paraId="4DF10045" w14:textId="77777777" w:rsidR="0042625B" w:rsidRPr="0042625B" w:rsidRDefault="006F6A36" w:rsidP="0042625B">
      <w:pPr>
        <w:ind w:left="-483"/>
        <w:jc w:val="center"/>
        <w:rPr>
          <w:rStyle w:val="a5"/>
          <w:sz w:val="56"/>
          <w:szCs w:val="56"/>
          <w:rtl/>
        </w:rPr>
      </w:pPr>
      <w:r w:rsidRPr="0042625B">
        <w:rPr>
          <w:rStyle w:val="a5"/>
          <w:sz w:val="56"/>
          <w:szCs w:val="56"/>
          <w:rtl/>
        </w:rPr>
        <w:t>عنوان</w:t>
      </w:r>
      <w:r w:rsidR="0042625B">
        <w:rPr>
          <w:rStyle w:val="a5"/>
          <w:rFonts w:hint="cs"/>
          <w:sz w:val="56"/>
          <w:szCs w:val="56"/>
          <w:rtl/>
        </w:rPr>
        <w:t xml:space="preserve"> النشاط</w:t>
      </w:r>
      <w:r w:rsidRPr="0042625B">
        <w:rPr>
          <w:rStyle w:val="a5"/>
          <w:rFonts w:hint="cs"/>
          <w:sz w:val="56"/>
          <w:szCs w:val="56"/>
          <w:rtl/>
        </w:rPr>
        <w:t xml:space="preserve"> </w:t>
      </w:r>
    </w:p>
    <w:p w14:paraId="31A42345" w14:textId="77777777" w:rsidR="0042625B" w:rsidRPr="006F6A36" w:rsidRDefault="0042625B" w:rsidP="0042625B">
      <w:pPr>
        <w:rPr>
          <w:rFonts w:ascii="AGA Arabesque" w:hAnsi="AGA Arabesque"/>
          <w:sz w:val="40"/>
          <w:szCs w:val="40"/>
          <w:rtl/>
        </w:rPr>
      </w:pPr>
    </w:p>
    <w:p w14:paraId="00E9DD7F" w14:textId="77777777" w:rsidR="006F6A36" w:rsidRDefault="0042625B" w:rsidP="0042625B">
      <w:pPr>
        <w:ind w:left="-483"/>
        <w:rPr>
          <w:rtl/>
        </w:rPr>
      </w:pPr>
      <w:r>
        <w:rPr>
          <w:rFonts w:hint="cs"/>
          <w:rtl/>
        </w:rPr>
        <w:t xml:space="preserve">                     -------------------------------------------------------------------------------</w:t>
      </w:r>
    </w:p>
    <w:p w14:paraId="26E2F2EE" w14:textId="77777777"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14:paraId="6B8E6B3A" w14:textId="08BFA304"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14:paraId="3ADD7EAF" w14:textId="6102B767" w:rsidR="00007E2C" w:rsidRDefault="00007E2C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شعبة: </w:t>
      </w:r>
    </w:p>
    <w:p w14:paraId="51B48273" w14:textId="77777777"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14:paraId="14FD4714" w14:textId="77777777"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14:paraId="539C80D0" w14:textId="77777777" w:rsidR="006F6A36" w:rsidRPr="006F6A36" w:rsidRDefault="006F6A36" w:rsidP="0042625B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14:paraId="36068E65" w14:textId="77777777"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14:paraId="34918292" w14:textId="77777777"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3510"/>
        <w:gridCol w:w="2171"/>
        <w:gridCol w:w="2841"/>
      </w:tblGrid>
      <w:tr w:rsidR="0042625B" w14:paraId="6E4E7621" w14:textId="77777777" w:rsidTr="0088717F">
        <w:tc>
          <w:tcPr>
            <w:tcW w:w="3510" w:type="dxa"/>
          </w:tcPr>
          <w:p w14:paraId="4D4AF8A0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يير تقييم ال</w:t>
            </w:r>
            <w:r w:rsidR="0088717F">
              <w:rPr>
                <w:rFonts w:hint="cs"/>
                <w:sz w:val="28"/>
                <w:szCs w:val="28"/>
                <w:rtl/>
              </w:rPr>
              <w:t>نشاط</w:t>
            </w:r>
          </w:p>
        </w:tc>
        <w:tc>
          <w:tcPr>
            <w:tcW w:w="2171" w:type="dxa"/>
          </w:tcPr>
          <w:p w14:paraId="5030E6F1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841" w:type="dxa"/>
          </w:tcPr>
          <w:p w14:paraId="7F189D10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دير</w:t>
            </w:r>
          </w:p>
        </w:tc>
      </w:tr>
      <w:tr w:rsidR="0042625B" w14:paraId="6A168350" w14:textId="77777777" w:rsidTr="0088717F">
        <w:tc>
          <w:tcPr>
            <w:tcW w:w="3510" w:type="dxa"/>
          </w:tcPr>
          <w:p w14:paraId="5316D1FD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14:paraId="2D82B672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0A9DFD99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14:paraId="2B1E369B" w14:textId="77777777" w:rsidTr="0088717F">
        <w:tc>
          <w:tcPr>
            <w:tcW w:w="3510" w:type="dxa"/>
          </w:tcPr>
          <w:p w14:paraId="7CB87EC2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14:paraId="4CE3CB7E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5A0273B8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14:paraId="32A8B8F6" w14:textId="77777777" w:rsidTr="0088717F">
        <w:tc>
          <w:tcPr>
            <w:tcW w:w="3510" w:type="dxa"/>
          </w:tcPr>
          <w:p w14:paraId="4121AD34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14:paraId="43FE7603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14022DEE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14:paraId="66A2EFAC" w14:textId="77777777" w:rsidTr="0088717F">
        <w:tc>
          <w:tcPr>
            <w:tcW w:w="3510" w:type="dxa"/>
          </w:tcPr>
          <w:p w14:paraId="0DCC835F" w14:textId="77777777" w:rsidR="0042625B" w:rsidRDefault="0088717F" w:rsidP="0088717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171" w:type="dxa"/>
          </w:tcPr>
          <w:p w14:paraId="79D88A5B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0340C3C4" w14:textId="77777777"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14:paraId="6716AABF" w14:textId="77777777" w:rsidR="006F6A36" w:rsidRPr="006F6A36" w:rsidRDefault="006F6A36" w:rsidP="00007E2C">
      <w:pPr>
        <w:spacing w:line="360" w:lineRule="auto"/>
        <w:rPr>
          <w:sz w:val="28"/>
          <w:szCs w:val="28"/>
          <w:rtl/>
        </w:rPr>
      </w:pPr>
    </w:p>
    <w:p w14:paraId="6BA14484" w14:textId="3263D09D"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تاذة المقرر:</w:t>
      </w:r>
      <w:bookmarkStart w:id="0" w:name="_GoBack"/>
      <w:bookmarkEnd w:id="0"/>
    </w:p>
    <w:p w14:paraId="24CE61B5" w14:textId="77777777"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A36"/>
    <w:rsid w:val="00007E2C"/>
    <w:rsid w:val="000F6645"/>
    <w:rsid w:val="001904BD"/>
    <w:rsid w:val="003303AD"/>
    <w:rsid w:val="0042625B"/>
    <w:rsid w:val="00454531"/>
    <w:rsid w:val="0049684D"/>
    <w:rsid w:val="004E6262"/>
    <w:rsid w:val="005B77BE"/>
    <w:rsid w:val="00606F36"/>
    <w:rsid w:val="006F6A36"/>
    <w:rsid w:val="0083159A"/>
    <w:rsid w:val="0088717F"/>
    <w:rsid w:val="00AA221B"/>
    <w:rsid w:val="00BD5EFD"/>
    <w:rsid w:val="00C310E5"/>
    <w:rsid w:val="00C34C35"/>
    <w:rsid w:val="00D03F12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B6A80"/>
  <w15:docId w15:val="{0F3B9646-63DE-42F3-8208-AFA7F4A0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5E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42625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E130-D28D-4E4B-83FA-6EEC741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 Aljaber</cp:lastModifiedBy>
  <cp:revision>5</cp:revision>
  <dcterms:created xsi:type="dcterms:W3CDTF">2017-04-14T12:08:00Z</dcterms:created>
  <dcterms:modified xsi:type="dcterms:W3CDTF">2019-09-13T09:05:00Z</dcterms:modified>
</cp:coreProperties>
</file>